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B73A4" w14:textId="77777777" w:rsidR="009A5A2A" w:rsidRPr="00BE5B23" w:rsidRDefault="006B2A18" w:rsidP="007F2136">
      <w:pPr>
        <w:jc w:val="right"/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Pr="007B390D">
        <w:rPr>
          <w:rFonts w:ascii="HGP創英角ｺﾞｼｯｸUB" w:eastAsia="HGP創英角ｺﾞｼｯｸUB" w:hAnsi="HGP創英角ｺﾞｼｯｸUB" w:hint="eastAsia"/>
          <w:sz w:val="40"/>
        </w:rPr>
        <w:t>備蓄品および災害時必要品チェックリスト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　　　　　</w:t>
      </w:r>
      <w:r w:rsidR="007B390D">
        <w:rPr>
          <w:rFonts w:ascii="HGP創英角ｺﾞｼｯｸUB" w:eastAsia="HGP創英角ｺﾞｼｯｸUB" w:hAnsi="HGP創英角ｺﾞｼｯｸUB" w:hint="eastAsia"/>
          <w:sz w:val="40"/>
        </w:rPr>
        <w:t>（様式５</w:t>
      </w:r>
      <w:r w:rsidR="009A5A2A" w:rsidRPr="00BE5B23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14:paraId="1D70291B" w14:textId="62106ECD" w:rsidR="009A5A2A" w:rsidRPr="009A5A2A" w:rsidRDefault="00036A3E" w:rsidP="006B2A18">
      <w:pPr>
        <w:spacing w:line="480" w:lineRule="exact"/>
        <w:jc w:val="right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 w:rsidR="009A5A2A">
        <w:rPr>
          <w:rFonts w:ascii="HGP創英角ｺﾞｼｯｸUB" w:eastAsia="HGP創英角ｺﾞｼｯｸUB" w:hAnsi="HGP創英角ｺﾞｼｯｸUB" w:hint="eastAsia"/>
          <w:sz w:val="40"/>
        </w:rPr>
        <w:t>【主担当：</w:t>
      </w:r>
      <w:r w:rsidR="00AC6590" w:rsidRPr="00AC6590">
        <w:rPr>
          <w:rFonts w:ascii="HGP創英角ｺﾞｼｯｸUB" w:eastAsia="HGP創英角ｺﾞｼｯｸUB" w:hAnsi="HGP創英角ｺﾞｼｯｸUB" w:hint="eastAsia"/>
          <w:color w:val="A6A6A6" w:themeColor="background1" w:themeShade="A6"/>
          <w:sz w:val="40"/>
        </w:rPr>
        <w:t>栄養科長</w:t>
      </w:r>
      <w:r w:rsidR="00641612">
        <w:rPr>
          <w:rFonts w:ascii="HGP創英角ｺﾞｼｯｸUB" w:eastAsia="HGP創英角ｺﾞｼｯｸUB" w:hAnsi="HGP創英角ｺﾞｼｯｸUB" w:hint="eastAsia"/>
          <w:color w:val="A6A6A6" w:themeColor="background1" w:themeShade="A6"/>
          <w:sz w:val="40"/>
        </w:rPr>
        <w:t>、経営課</w:t>
      </w:r>
      <w:r w:rsidR="009A5A2A">
        <w:rPr>
          <w:rFonts w:ascii="HGP創英角ｺﾞｼｯｸUB" w:eastAsia="HGP創英角ｺﾞｼｯｸUB" w:hAnsi="HGP創英角ｺﾞｼｯｸUB" w:hint="eastAsia"/>
          <w:sz w:val="40"/>
        </w:rPr>
        <w:t>】</w:t>
      </w:r>
    </w:p>
    <w:p w14:paraId="72E5B211" w14:textId="77777777" w:rsidR="00AC0C23" w:rsidRPr="006B2A18" w:rsidRDefault="009A5A2A" w:rsidP="006B2A18">
      <w:pPr>
        <w:spacing w:line="600" w:lineRule="exact"/>
        <w:jc w:val="right"/>
        <w:rPr>
          <w:rFonts w:ascii="HGPｺﾞｼｯｸM" w:eastAsia="HGPｺﾞｼｯｸM"/>
          <w:sz w:val="28"/>
          <w:szCs w:val="28"/>
        </w:rPr>
      </w:pPr>
      <w:r w:rsidRPr="006B2A18">
        <w:rPr>
          <w:rFonts w:ascii="HGPｺﾞｼｯｸM" w:eastAsia="HGPｺﾞｼｯｸM" w:hint="eastAsia"/>
          <w:sz w:val="28"/>
          <w:szCs w:val="28"/>
        </w:rPr>
        <w:t>年　　　月　　　日作成</w:t>
      </w:r>
    </w:p>
    <w:p w14:paraId="70ED3E65" w14:textId="77777777" w:rsidR="007B390D" w:rsidRPr="006B2A18" w:rsidRDefault="007B390D" w:rsidP="006B2A18">
      <w:pPr>
        <w:spacing w:line="360" w:lineRule="exact"/>
        <w:ind w:firstLineChars="100" w:firstLine="280"/>
        <w:jc w:val="left"/>
        <w:rPr>
          <w:rFonts w:ascii="HGPｺﾞｼｯｸM" w:eastAsia="HGPｺﾞｼｯｸM"/>
          <w:sz w:val="28"/>
          <w:szCs w:val="28"/>
        </w:rPr>
      </w:pPr>
      <w:r w:rsidRPr="006B2A18">
        <w:rPr>
          <w:rFonts w:ascii="HGPｺﾞｼｯｸM" w:eastAsia="HGPｺﾞｼｯｸM" w:hint="eastAsia"/>
          <w:sz w:val="28"/>
          <w:szCs w:val="28"/>
        </w:rPr>
        <w:t>避難（待避）の確保を図るため、下表に示す備品（チェックを入れたもの、括弧内には個数）を準備する。また、日頃からその維持管理に努めるものとする。</w:t>
      </w:r>
    </w:p>
    <w:p w14:paraId="587F8B39" w14:textId="77777777" w:rsidR="0013568C" w:rsidRPr="0013568C" w:rsidRDefault="0013568C" w:rsidP="006B2A18">
      <w:pPr>
        <w:spacing w:line="200" w:lineRule="exact"/>
        <w:ind w:firstLineChars="100" w:firstLine="320"/>
        <w:jc w:val="left"/>
        <w:rPr>
          <w:rFonts w:ascii="HGPｺﾞｼｯｸM" w:eastAsia="HGPｺﾞｼｯｸM"/>
          <w:sz w:val="32"/>
          <w:szCs w:val="32"/>
        </w:rPr>
      </w:pPr>
    </w:p>
    <w:tbl>
      <w:tblPr>
        <w:tblStyle w:val="a3"/>
        <w:tblW w:w="10542" w:type="dxa"/>
        <w:tblLook w:val="04A0" w:firstRow="1" w:lastRow="0" w:firstColumn="1" w:lastColumn="0" w:noHBand="0" w:noVBand="1"/>
      </w:tblPr>
      <w:tblGrid>
        <w:gridCol w:w="704"/>
        <w:gridCol w:w="996"/>
        <w:gridCol w:w="2381"/>
        <w:gridCol w:w="680"/>
        <w:gridCol w:w="680"/>
        <w:gridCol w:w="680"/>
        <w:gridCol w:w="2381"/>
        <w:gridCol w:w="680"/>
        <w:gridCol w:w="680"/>
        <w:gridCol w:w="680"/>
      </w:tblGrid>
      <w:tr w:rsidR="0013568C" w:rsidRPr="007B390D" w14:paraId="143CF818" w14:textId="77777777" w:rsidTr="0013568C">
        <w:tc>
          <w:tcPr>
            <w:tcW w:w="704" w:type="dxa"/>
            <w:shd w:val="clear" w:color="auto" w:fill="7F7F7F" w:themeFill="text1" w:themeFillTint="80"/>
            <w:vAlign w:val="center"/>
          </w:tcPr>
          <w:p w14:paraId="300CDE27" w14:textId="77777777" w:rsidR="00326126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大</w:t>
            </w:r>
          </w:p>
          <w:p w14:paraId="78B34CD7" w14:textId="77777777"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区分</w:t>
            </w:r>
          </w:p>
        </w:tc>
        <w:tc>
          <w:tcPr>
            <w:tcW w:w="996" w:type="dxa"/>
            <w:shd w:val="clear" w:color="auto" w:fill="7F7F7F" w:themeFill="text1" w:themeFillTint="80"/>
            <w:vAlign w:val="center"/>
          </w:tcPr>
          <w:p w14:paraId="1197C9AC" w14:textId="77777777" w:rsidR="00326126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小</w:t>
            </w:r>
          </w:p>
          <w:p w14:paraId="07207ED0" w14:textId="77777777"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区分</w:t>
            </w:r>
          </w:p>
        </w:tc>
        <w:tc>
          <w:tcPr>
            <w:tcW w:w="2381" w:type="dxa"/>
            <w:shd w:val="clear" w:color="auto" w:fill="7F7F7F" w:themeFill="text1" w:themeFillTint="80"/>
            <w:vAlign w:val="center"/>
          </w:tcPr>
          <w:p w14:paraId="04ADB54D" w14:textId="77777777"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品名</w:t>
            </w:r>
          </w:p>
        </w:tc>
        <w:tc>
          <w:tcPr>
            <w:tcW w:w="680" w:type="dxa"/>
            <w:shd w:val="clear" w:color="auto" w:fill="7F7F7F" w:themeFill="text1" w:themeFillTint="80"/>
            <w:vAlign w:val="center"/>
          </w:tcPr>
          <w:p w14:paraId="1711063E" w14:textId="77777777"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必要物資</w:t>
            </w:r>
          </w:p>
        </w:tc>
        <w:tc>
          <w:tcPr>
            <w:tcW w:w="680" w:type="dxa"/>
            <w:shd w:val="clear" w:color="auto" w:fill="7F7F7F" w:themeFill="text1" w:themeFillTint="80"/>
            <w:vAlign w:val="center"/>
          </w:tcPr>
          <w:p w14:paraId="03294601" w14:textId="77777777"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携行品</w:t>
            </w:r>
          </w:p>
        </w:tc>
        <w:tc>
          <w:tcPr>
            <w:tcW w:w="680" w:type="dxa"/>
            <w:shd w:val="clear" w:color="auto" w:fill="7F7F7F" w:themeFill="text1" w:themeFillTint="80"/>
            <w:vAlign w:val="center"/>
          </w:tcPr>
          <w:p w14:paraId="616F40CB" w14:textId="77777777"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備蓄品</w:t>
            </w:r>
          </w:p>
        </w:tc>
        <w:tc>
          <w:tcPr>
            <w:tcW w:w="2381" w:type="dxa"/>
            <w:shd w:val="clear" w:color="auto" w:fill="7F7F7F" w:themeFill="text1" w:themeFillTint="80"/>
            <w:vAlign w:val="center"/>
          </w:tcPr>
          <w:p w14:paraId="0415A0F1" w14:textId="77777777"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品名</w:t>
            </w:r>
          </w:p>
        </w:tc>
        <w:tc>
          <w:tcPr>
            <w:tcW w:w="680" w:type="dxa"/>
            <w:shd w:val="clear" w:color="auto" w:fill="7F7F7F" w:themeFill="text1" w:themeFillTint="80"/>
            <w:vAlign w:val="center"/>
          </w:tcPr>
          <w:p w14:paraId="4CCBE4F6" w14:textId="77777777"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必要物資</w:t>
            </w:r>
          </w:p>
        </w:tc>
        <w:tc>
          <w:tcPr>
            <w:tcW w:w="680" w:type="dxa"/>
            <w:shd w:val="clear" w:color="auto" w:fill="7F7F7F" w:themeFill="text1" w:themeFillTint="80"/>
            <w:vAlign w:val="center"/>
          </w:tcPr>
          <w:p w14:paraId="451BA009" w14:textId="77777777"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携行品</w:t>
            </w:r>
          </w:p>
        </w:tc>
        <w:tc>
          <w:tcPr>
            <w:tcW w:w="680" w:type="dxa"/>
            <w:shd w:val="clear" w:color="auto" w:fill="7F7F7F" w:themeFill="text1" w:themeFillTint="80"/>
            <w:vAlign w:val="center"/>
          </w:tcPr>
          <w:p w14:paraId="4FD75DF9" w14:textId="77777777"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備蓄品</w:t>
            </w:r>
          </w:p>
        </w:tc>
      </w:tr>
      <w:tr w:rsidR="00DB2405" w:rsidRPr="007B390D" w14:paraId="512C9508" w14:textId="77777777" w:rsidTr="001B277B">
        <w:tc>
          <w:tcPr>
            <w:tcW w:w="704" w:type="dxa"/>
            <w:vMerge w:val="restart"/>
            <w:textDirection w:val="tbRlV"/>
            <w:vAlign w:val="center"/>
          </w:tcPr>
          <w:p w14:paraId="02067402" w14:textId="77777777" w:rsidR="00DB2405" w:rsidRPr="001B277B" w:rsidRDefault="00DB2405" w:rsidP="00DB2405">
            <w:pPr>
              <w:spacing w:line="340" w:lineRule="exact"/>
              <w:ind w:left="113" w:right="113"/>
              <w:jc w:val="center"/>
              <w:rPr>
                <w:rFonts w:ascii="HGPｺﾞｼｯｸM" w:eastAsia="HGPｺﾞｼｯｸM"/>
                <w:sz w:val="20"/>
              </w:rPr>
            </w:pPr>
            <w:r w:rsidRPr="001B277B">
              <w:rPr>
                <w:rFonts w:ascii="HGPｺﾞｼｯｸM" w:eastAsia="HGPｺﾞｼｯｸM" w:hint="eastAsia"/>
                <w:sz w:val="20"/>
              </w:rPr>
              <w:t>食料</w:t>
            </w:r>
          </w:p>
        </w:tc>
        <w:tc>
          <w:tcPr>
            <w:tcW w:w="996" w:type="dxa"/>
            <w:vMerge w:val="restart"/>
            <w:vAlign w:val="center"/>
          </w:tcPr>
          <w:p w14:paraId="4C9D288C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食料品等</w:t>
            </w:r>
          </w:p>
        </w:tc>
        <w:tc>
          <w:tcPr>
            <w:tcW w:w="2381" w:type="dxa"/>
            <w:vAlign w:val="center"/>
          </w:tcPr>
          <w:p w14:paraId="44296910" w14:textId="1A34814E" w:rsidR="00DB2405" w:rsidRPr="00450255" w:rsidRDefault="00AC6590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AC6590">
              <w:rPr>
                <w:rFonts w:ascii="HGPｺﾞｼｯｸM" w:eastAsia="HGPｺﾞｼｯｸM" w:hint="eastAsia"/>
                <w:color w:val="A6A6A6" w:themeColor="background1" w:themeShade="A6"/>
                <w:sz w:val="20"/>
                <w:szCs w:val="20"/>
              </w:rPr>
              <w:t>アルファ化</w:t>
            </w:r>
            <w:r w:rsidR="00A36B00">
              <w:rPr>
                <w:rFonts w:ascii="HGPｺﾞｼｯｸM" w:eastAsia="HGPｺﾞｼｯｸM" w:hint="eastAsia"/>
                <w:sz w:val="20"/>
                <w:szCs w:val="20"/>
              </w:rPr>
              <w:t>米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="00A36B00"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 w:rsidRPr="00AC6590">
              <w:rPr>
                <w:rFonts w:ascii="HGPｺﾞｼｯｸM" w:eastAsia="HGPｺﾞｼｯｸM" w:hint="eastAsia"/>
                <w:color w:val="A6A6A6" w:themeColor="background1" w:themeShade="A6"/>
                <w:sz w:val="20"/>
                <w:szCs w:val="20"/>
              </w:rPr>
              <w:t>650</w:t>
            </w:r>
            <w:r w:rsidR="00A36B00" w:rsidRPr="00391BB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食</w:t>
            </w:r>
            <w:r w:rsidR="00DB2405"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98939125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3B0725E" w14:textId="77777777" w:rsidR="00DB2405" w:rsidRPr="007B390D" w:rsidRDefault="00A004B0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90829386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32034AD" w14:textId="0C056677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070423945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59190FD" w14:textId="77777777" w:rsidR="00DB2405" w:rsidRPr="007B390D" w:rsidRDefault="00A004B0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vAlign w:val="center"/>
          </w:tcPr>
          <w:p w14:paraId="5C73FFF7" w14:textId="55C33F32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 w:rsidRPr="00450255">
              <w:rPr>
                <w:rFonts w:ascii="HGPｺﾞｼｯｸM" w:eastAsia="HGPｺﾞｼｯｸM" w:hint="eastAsia"/>
                <w:sz w:val="20"/>
              </w:rPr>
              <w:t>お菓子類</w:t>
            </w:r>
            <w:r w:rsidR="00A36B00"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25759355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92FA090" w14:textId="74337CD1" w:rsidR="00DB2405" w:rsidRPr="007B390D" w:rsidRDefault="00AC6590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93689516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32F9B7D" w14:textId="5F25547D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85622716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346CE8D2" w14:textId="4E72EAA3" w:rsidR="00DB2405" w:rsidRPr="007B390D" w:rsidRDefault="00AC6590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14:paraId="483D0C9C" w14:textId="77777777" w:rsidTr="001B277B">
        <w:tc>
          <w:tcPr>
            <w:tcW w:w="704" w:type="dxa"/>
            <w:vMerge/>
            <w:vAlign w:val="center"/>
          </w:tcPr>
          <w:p w14:paraId="365E3E75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14:paraId="588ECD38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719C9448" w14:textId="77777777" w:rsidR="00AC6590" w:rsidRDefault="00A36B00" w:rsidP="00DB2405">
            <w:pPr>
              <w:spacing w:line="2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飲料水</w:t>
            </w:r>
          </w:p>
          <w:p w14:paraId="7963B874" w14:textId="171DE9BC" w:rsidR="00DB2405" w:rsidRPr="00450255" w:rsidRDefault="00A36B00" w:rsidP="00DB2405">
            <w:pPr>
              <w:spacing w:line="2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 w:rsidR="00AC6590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500ｍｌ</w:t>
            </w:r>
            <w:r w:rsidRPr="00391BB6">
              <w:rPr>
                <w:rFonts w:ascii="ＭＳ 明朝" w:eastAsia="ＭＳ 明朝" w:hAnsi="ＭＳ 明朝" w:cs="ＭＳ 明朝" w:hint="eastAsia"/>
                <w:color w:val="808080" w:themeColor="background1" w:themeShade="80"/>
                <w:sz w:val="20"/>
                <w:szCs w:val="20"/>
              </w:rPr>
              <w:t>×</w:t>
            </w:r>
            <w:r w:rsidR="00AC6590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2000本</w:t>
            </w:r>
            <w:r w:rsidR="00DB2405"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  <w:p w14:paraId="01A8358D" w14:textId="1158D3E6" w:rsidR="00DB2405" w:rsidRPr="00450255" w:rsidRDefault="00AC6590" w:rsidP="00DB2405">
            <w:pPr>
              <w:spacing w:line="2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 xml:space="preserve">2 </w:t>
            </w:r>
            <w:r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ｌ</w:t>
            </w:r>
            <w:r w:rsidRPr="00391BB6">
              <w:rPr>
                <w:rFonts w:ascii="ＭＳ 明朝" w:eastAsia="ＭＳ 明朝" w:hAnsi="ＭＳ 明朝" w:cs="ＭＳ 明朝" w:hint="eastAsia"/>
                <w:color w:val="808080" w:themeColor="background1" w:themeShade="80"/>
                <w:sz w:val="20"/>
                <w:szCs w:val="20"/>
              </w:rPr>
              <w:t>×</w:t>
            </w:r>
            <w:r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250</w:t>
            </w:r>
            <w:r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本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909111336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D1B1BFE" w14:textId="77777777" w:rsidR="00DB2405" w:rsidRPr="007B390D" w:rsidRDefault="00A004B0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32142608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40DBAD7" w14:textId="022024C5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302974684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DC587BD" w14:textId="77777777" w:rsidR="00DB2405" w:rsidRPr="007B390D" w:rsidRDefault="00A004B0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vAlign w:val="center"/>
          </w:tcPr>
          <w:p w14:paraId="3DF50D47" w14:textId="3566980E" w:rsidR="00DB2405" w:rsidRDefault="00DB2405" w:rsidP="00DB2405">
            <w:pPr>
              <w:spacing w:line="2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栄養補助食品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 w:rsidR="00AC6590" w:rsidRPr="00AC6590">
              <w:rPr>
                <w:rFonts w:ascii="HGPｺﾞｼｯｸM" w:eastAsia="HGPｺﾞｼｯｸM" w:hint="eastAsia"/>
                <w:color w:val="A6A6A6" w:themeColor="background1" w:themeShade="A6"/>
                <w:sz w:val="20"/>
                <w:szCs w:val="20"/>
              </w:rPr>
              <w:t>250本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  <w:p w14:paraId="7D0B340B" w14:textId="77777777" w:rsidR="00DB2405" w:rsidRPr="001B277B" w:rsidRDefault="00DB2405" w:rsidP="00DB2405">
            <w:pPr>
              <w:spacing w:line="240" w:lineRule="exact"/>
              <w:rPr>
                <w:rFonts w:ascii="HGPｺﾞｼｯｸM" w:eastAsia="HGPｺﾞｼｯｸM"/>
                <w:w w:val="80"/>
                <w:sz w:val="20"/>
              </w:rPr>
            </w:pPr>
            <w:r w:rsidRPr="001B277B">
              <w:rPr>
                <w:rFonts w:ascii="HGPｺﾞｼｯｸM" w:eastAsia="HGPｺﾞｼｯｸM" w:hint="eastAsia"/>
                <w:w w:val="80"/>
                <w:sz w:val="20"/>
              </w:rPr>
              <w:t>[経管栄養剤、ブリックゼリー等]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771537228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31D88B06" w14:textId="3A91E04E" w:rsidR="00DB2405" w:rsidRPr="007B390D" w:rsidRDefault="00AC6590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3295792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B5A36ED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574122243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EFA0275" w14:textId="66D58CD8" w:rsidR="00DB2405" w:rsidRPr="007B390D" w:rsidRDefault="00AC6590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</w:tr>
      <w:tr w:rsidR="00DB2405" w:rsidRPr="007B390D" w14:paraId="65A1933A" w14:textId="77777777" w:rsidTr="001B277B">
        <w:tc>
          <w:tcPr>
            <w:tcW w:w="704" w:type="dxa"/>
            <w:vMerge/>
            <w:vAlign w:val="center"/>
          </w:tcPr>
          <w:p w14:paraId="73A43C39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 w:val="restart"/>
            <w:vAlign w:val="center"/>
          </w:tcPr>
          <w:p w14:paraId="7EA73F4E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炊事</w:t>
            </w:r>
          </w:p>
          <w:p w14:paraId="7134830D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道具等</w:t>
            </w:r>
          </w:p>
        </w:tc>
        <w:tc>
          <w:tcPr>
            <w:tcW w:w="2381" w:type="dxa"/>
            <w:vAlign w:val="center"/>
          </w:tcPr>
          <w:p w14:paraId="06948356" w14:textId="12338149" w:rsidR="00DB2405" w:rsidRPr="00450255" w:rsidRDefault="00A36B00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カセットコンロ（　</w:t>
            </w:r>
            <w:r w:rsidR="00AC6590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5台</w:t>
            </w:r>
            <w:r w:rsidR="00DB2405"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776052048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A7F263B" w14:textId="77777777" w:rsidR="00DB2405" w:rsidRPr="007B390D" w:rsidRDefault="00A36B00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24942015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4AEA4A73" w14:textId="7E04E3AD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494110629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936ED47" w14:textId="77777777" w:rsidR="00DB2405" w:rsidRPr="007B390D" w:rsidRDefault="00A36B00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vAlign w:val="center"/>
          </w:tcPr>
          <w:p w14:paraId="6B398BEA" w14:textId="77777777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厨房の大きな鍋</w:t>
            </w:r>
            <w:r w:rsidR="00A36B00">
              <w:rPr>
                <w:rFonts w:ascii="HGPｺﾞｼｯｸM" w:eastAsia="HGPｺﾞｼｯｸM" w:hint="eastAsia"/>
                <w:sz w:val="20"/>
                <w:szCs w:val="20"/>
              </w:rPr>
              <w:t xml:space="preserve">（　</w:t>
            </w:r>
            <w:r w:rsidR="00A36B00" w:rsidRPr="00391BB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2</w:t>
            </w:r>
            <w:r w:rsidR="00A36B00" w:rsidRPr="00391BB6">
              <w:rPr>
                <w:rFonts w:ascii="ＭＳ 明朝" w:eastAsia="ＭＳ 明朝" w:hAnsi="ＭＳ 明朝" w:cs="ＭＳ 明朝" w:hint="eastAsia"/>
                <w:color w:val="808080" w:themeColor="background1" w:themeShade="80"/>
                <w:sz w:val="20"/>
                <w:szCs w:val="20"/>
              </w:rPr>
              <w:t>ℓ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515570538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9B98905" w14:textId="77777777" w:rsidR="00DB2405" w:rsidRPr="007B390D" w:rsidRDefault="00422937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43506248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DCA45C7" w14:textId="12131E5A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135296245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3E3CFA3" w14:textId="77777777" w:rsidR="00DB2405" w:rsidRPr="007B390D" w:rsidRDefault="00422937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</w:tr>
      <w:tr w:rsidR="00DB2405" w:rsidRPr="007B390D" w14:paraId="37A6684B" w14:textId="77777777" w:rsidTr="001B277B">
        <w:tc>
          <w:tcPr>
            <w:tcW w:w="704" w:type="dxa"/>
            <w:vMerge/>
            <w:vAlign w:val="center"/>
          </w:tcPr>
          <w:p w14:paraId="029A114F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14:paraId="6B96B320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0F62D202" w14:textId="77777777"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炊飯器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23621664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D1F5930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8851039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6AD64B3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59855872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4FCEDD6" w14:textId="77777777" w:rsidR="00DB2405" w:rsidRPr="007B390D" w:rsidRDefault="00B05F69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14:paraId="463CF72B" w14:textId="77777777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やかん</w:t>
            </w:r>
            <w:r w:rsidR="00A36B00">
              <w:rPr>
                <w:rFonts w:ascii="HGPｺﾞｼｯｸM" w:eastAsia="HGPｺﾞｼｯｸM" w:hint="eastAsia"/>
                <w:sz w:val="20"/>
                <w:szCs w:val="20"/>
              </w:rPr>
              <w:t xml:space="preserve">（　</w:t>
            </w:r>
            <w:r w:rsidR="00A36B00" w:rsidRPr="00391BB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2</w:t>
            </w:r>
            <w:r w:rsidR="00A36B00" w:rsidRPr="00391BB6">
              <w:rPr>
                <w:rFonts w:ascii="ＭＳ 明朝" w:eastAsia="ＭＳ 明朝" w:hAnsi="ＭＳ 明朝" w:cs="ＭＳ 明朝" w:hint="eastAsia"/>
                <w:color w:val="808080" w:themeColor="background1" w:themeShade="80"/>
                <w:sz w:val="20"/>
                <w:szCs w:val="20"/>
              </w:rPr>
              <w:t>ℓ</w:t>
            </w:r>
            <w:r w:rsidR="00A36B00"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950460584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BE310F4" w14:textId="77777777" w:rsidR="00DB2405" w:rsidRPr="007B390D" w:rsidRDefault="00A36B00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01031630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410E1C6F" w14:textId="4EF7A130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180504698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565A637" w14:textId="77777777" w:rsidR="00DB2405" w:rsidRPr="007B390D" w:rsidRDefault="00A36B00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</w:tr>
      <w:tr w:rsidR="00DB2405" w:rsidRPr="007B390D" w14:paraId="581B3EB1" w14:textId="77777777" w:rsidTr="001B277B">
        <w:tc>
          <w:tcPr>
            <w:tcW w:w="704" w:type="dxa"/>
            <w:vMerge/>
            <w:vAlign w:val="center"/>
          </w:tcPr>
          <w:p w14:paraId="05FBD6B2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14:paraId="29682F26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1CE59F65" w14:textId="234AEE95" w:rsidR="00DB2405" w:rsidRPr="00450255" w:rsidRDefault="00AC6590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AC6590">
              <w:rPr>
                <w:rFonts w:ascii="HGPｺﾞｼｯｸM" w:eastAsia="HGPｺﾞｼｯｸM" w:hint="eastAsia"/>
                <w:color w:val="A6A6A6" w:themeColor="background1" w:themeShade="A6"/>
                <w:sz w:val="20"/>
                <w:szCs w:val="20"/>
              </w:rPr>
              <w:t>使い捨て</w:t>
            </w:r>
            <w:r>
              <w:rPr>
                <w:rFonts w:ascii="HGPｺﾞｼｯｸM" w:eastAsia="HGPｺﾞｼｯｸM" w:hint="eastAsia"/>
                <w:color w:val="A6A6A6" w:themeColor="background1" w:themeShade="A6"/>
                <w:sz w:val="20"/>
                <w:szCs w:val="20"/>
              </w:rPr>
              <w:t>紙</w:t>
            </w:r>
            <w:r w:rsidR="00B05F69">
              <w:rPr>
                <w:rFonts w:ascii="HGPｺﾞｼｯｸM" w:eastAsia="HGPｺﾞｼｯｸM" w:hint="eastAsia"/>
                <w:sz w:val="20"/>
                <w:szCs w:val="20"/>
              </w:rPr>
              <w:t xml:space="preserve">皿（　</w:t>
            </w:r>
            <w:r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60</w:t>
            </w:r>
            <w:r w:rsidR="00B05F69" w:rsidRPr="00391BB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枚</w:t>
            </w:r>
            <w:r w:rsidR="00B05F69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="00DB2405"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364560057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3020B052" w14:textId="77777777" w:rsidR="00DB2405" w:rsidRPr="007B390D" w:rsidRDefault="00B05F69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37866459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1191054" w14:textId="2BFBBF62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805109978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9945ED9" w14:textId="77777777" w:rsidR="00DB2405" w:rsidRPr="007B390D" w:rsidRDefault="00B05F69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vAlign w:val="center"/>
          </w:tcPr>
          <w:p w14:paraId="7C07A03E" w14:textId="475F32A9" w:rsidR="00DB240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割り箸</w:t>
            </w:r>
            <w:r w:rsidR="00A36B00">
              <w:rPr>
                <w:rFonts w:ascii="HGPｺﾞｼｯｸM" w:eastAsia="HGPｺﾞｼｯｸM" w:hint="eastAsia"/>
                <w:sz w:val="20"/>
                <w:szCs w:val="20"/>
              </w:rPr>
              <w:t xml:space="preserve">（　</w:t>
            </w:r>
            <w:r w:rsidR="00AC6590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500</w:t>
            </w:r>
            <w:r w:rsidR="00A36B00" w:rsidRPr="00391BB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膳</w:t>
            </w:r>
            <w:r w:rsidR="00A36B00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832335529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4B9B5C90" w14:textId="77777777" w:rsidR="00DB2405" w:rsidRPr="007B390D" w:rsidRDefault="00A36B00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31781063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23AEBD6" w14:textId="0D095AD1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143621827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49763D52" w14:textId="77777777" w:rsidR="00DB2405" w:rsidRPr="007B390D" w:rsidRDefault="00A36B00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</w:tr>
      <w:tr w:rsidR="00DB2405" w:rsidRPr="007B390D" w14:paraId="024934B0" w14:textId="77777777" w:rsidTr="001B277B">
        <w:tc>
          <w:tcPr>
            <w:tcW w:w="704" w:type="dxa"/>
            <w:vMerge/>
            <w:tcBorders>
              <w:bottom w:val="double" w:sz="4" w:space="0" w:color="auto"/>
            </w:tcBorders>
            <w:vAlign w:val="center"/>
          </w:tcPr>
          <w:p w14:paraId="2840E637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tcBorders>
              <w:bottom w:val="double" w:sz="4" w:space="0" w:color="auto"/>
            </w:tcBorders>
            <w:vAlign w:val="center"/>
          </w:tcPr>
          <w:p w14:paraId="5CCCA49F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tcBorders>
              <w:bottom w:val="double" w:sz="4" w:space="0" w:color="auto"/>
            </w:tcBorders>
            <w:vAlign w:val="center"/>
          </w:tcPr>
          <w:p w14:paraId="31D43D08" w14:textId="77777777"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-81054601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14:paraId="36362A82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50270869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14:paraId="57098575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36373694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14:paraId="2351B73E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tcBorders>
              <w:bottom w:val="double" w:sz="4" w:space="0" w:color="auto"/>
            </w:tcBorders>
            <w:vAlign w:val="center"/>
          </w:tcPr>
          <w:p w14:paraId="10EF81EB" w14:textId="77777777" w:rsidR="00DB2405" w:rsidRPr="00450255" w:rsidRDefault="00A36B00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 w:rsidRPr="00AC6590">
              <w:rPr>
                <w:rFonts w:ascii="HGPｺﾞｼｯｸM" w:eastAsia="HGPｺﾞｼｯｸM" w:hint="eastAsia"/>
                <w:color w:val="A6A6A6" w:themeColor="background1" w:themeShade="A6"/>
                <w:sz w:val="20"/>
              </w:rPr>
              <w:t>サランラップ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561832377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14:paraId="4F57D748" w14:textId="77777777" w:rsidR="00DB2405" w:rsidRPr="007B390D" w:rsidRDefault="00A36B00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83168157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14:paraId="77EAC6DC" w14:textId="382AC0C5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690192176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14:paraId="04DBE0BC" w14:textId="77777777" w:rsidR="00DB2405" w:rsidRPr="007B390D" w:rsidRDefault="00A36B00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</w:tr>
      <w:tr w:rsidR="00DB2405" w:rsidRPr="007B390D" w14:paraId="14743914" w14:textId="77777777" w:rsidTr="001B277B">
        <w:tc>
          <w:tcPr>
            <w:tcW w:w="704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4D76F3BE" w14:textId="77777777" w:rsidR="00DB2405" w:rsidRPr="001B277B" w:rsidRDefault="00DB2405" w:rsidP="00DB2405">
            <w:pPr>
              <w:spacing w:line="340" w:lineRule="exact"/>
              <w:ind w:left="113" w:right="113"/>
              <w:jc w:val="center"/>
              <w:rPr>
                <w:rFonts w:ascii="HGPｺﾞｼｯｸM" w:eastAsia="HGPｺﾞｼｯｸM"/>
                <w:sz w:val="20"/>
              </w:rPr>
            </w:pPr>
            <w:r w:rsidRPr="001B277B">
              <w:rPr>
                <w:rFonts w:ascii="HGPｺﾞｼｯｸM" w:eastAsia="HGPｺﾞｼｯｸM" w:hint="eastAsia"/>
                <w:sz w:val="20"/>
              </w:rPr>
              <w:t>日常生活品</w:t>
            </w:r>
          </w:p>
        </w:tc>
        <w:tc>
          <w:tcPr>
            <w:tcW w:w="996" w:type="dxa"/>
            <w:vMerge w:val="restart"/>
            <w:tcBorders>
              <w:top w:val="double" w:sz="4" w:space="0" w:color="auto"/>
            </w:tcBorders>
            <w:vAlign w:val="center"/>
          </w:tcPr>
          <w:p w14:paraId="67719584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情報</w:t>
            </w:r>
          </w:p>
          <w:p w14:paraId="0B81E377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機器等</w:t>
            </w:r>
          </w:p>
        </w:tc>
        <w:tc>
          <w:tcPr>
            <w:tcW w:w="2381" w:type="dxa"/>
            <w:tcBorders>
              <w:top w:val="double" w:sz="4" w:space="0" w:color="auto"/>
            </w:tcBorders>
            <w:vAlign w:val="center"/>
          </w:tcPr>
          <w:p w14:paraId="10FFFF09" w14:textId="77777777"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サーバー一式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89917300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14:paraId="47E7B597" w14:textId="45FAF124" w:rsidR="00DB2405" w:rsidRPr="007B390D" w:rsidRDefault="00AC6590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7067380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14:paraId="1F2E39F9" w14:textId="6C468914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06861130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14:paraId="4B72D04F" w14:textId="44AEAEEC" w:rsidR="00DB2405" w:rsidRPr="007B390D" w:rsidRDefault="00AC6590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tcBorders>
              <w:top w:val="double" w:sz="4" w:space="0" w:color="auto"/>
            </w:tcBorders>
            <w:vAlign w:val="center"/>
          </w:tcPr>
          <w:p w14:paraId="0EAE5226" w14:textId="330D2EFC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事務所ノートPC</w:t>
            </w:r>
            <w:r w:rsidR="00733BA1"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 w:rsidR="00AC6590"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="00733BA1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39683212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14:paraId="5092416A" w14:textId="42FC6786" w:rsidR="00DB2405" w:rsidRPr="007B390D" w:rsidRDefault="00AC6590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17083210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14:paraId="15E44F89" w14:textId="49015180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58869219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14:paraId="72CBEDF1" w14:textId="206FAE57" w:rsidR="00DB2405" w:rsidRPr="007B390D" w:rsidRDefault="00AC6590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14:paraId="56584B17" w14:textId="77777777" w:rsidTr="001B277B">
        <w:tc>
          <w:tcPr>
            <w:tcW w:w="704" w:type="dxa"/>
            <w:vMerge/>
            <w:vAlign w:val="center"/>
          </w:tcPr>
          <w:p w14:paraId="49BE77ED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14:paraId="2B0B99C3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77169F6F" w14:textId="77777777"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カルテ管理用PC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33392340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39EF5E1C" w14:textId="2C51B886" w:rsidR="00DB2405" w:rsidRPr="007B390D" w:rsidRDefault="00AC6590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32914242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EFA2A85" w14:textId="1C5D8C35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73852113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4E3DFBB2" w14:textId="5A0B8AF6" w:rsidR="00DB2405" w:rsidRPr="007B390D" w:rsidRDefault="00AC6590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14:paraId="3AEDAB2A" w14:textId="6067ACD4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携帯電話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 w:rsidR="00AC6590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="00AC6590" w:rsidRPr="00AC6590">
              <w:rPr>
                <w:rFonts w:ascii="HGPｺﾞｼｯｸM" w:eastAsia="HGPｺﾞｼｯｸM" w:hint="eastAsia"/>
                <w:color w:val="A6A6A6" w:themeColor="background1" w:themeShade="A6"/>
                <w:sz w:val="20"/>
                <w:szCs w:val="20"/>
              </w:rPr>
              <w:t>各自</w:t>
            </w:r>
            <w:r w:rsidR="00AC6590">
              <w:rPr>
                <w:rFonts w:ascii="HGPｺﾞｼｯｸM" w:eastAsia="HGPｺﾞｼｯｸM" w:hint="eastAsia"/>
                <w:color w:val="A6A6A6" w:themeColor="background1" w:themeShade="A6"/>
                <w:sz w:val="20"/>
                <w:szCs w:val="20"/>
              </w:rPr>
              <w:t xml:space="preserve">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819427599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4ACC3962" w14:textId="212779A2" w:rsidR="00DB2405" w:rsidRPr="007B390D" w:rsidRDefault="00AC6590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82255608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7C23740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7348209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0CE5324" w14:textId="77777777" w:rsidR="00DB2405" w:rsidRPr="007B390D" w:rsidRDefault="00A36B00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14:paraId="2014D7E4" w14:textId="77777777" w:rsidTr="001B277B">
        <w:tc>
          <w:tcPr>
            <w:tcW w:w="704" w:type="dxa"/>
            <w:vMerge/>
            <w:vAlign w:val="center"/>
          </w:tcPr>
          <w:p w14:paraId="1445A858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14:paraId="4F57FC87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7D7FA899" w14:textId="777FF4BA"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テレビ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747965706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573E274" w14:textId="77777777" w:rsidR="00DB2405" w:rsidRPr="007B390D" w:rsidRDefault="00733BA1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92638905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9C35321" w14:textId="0CFA55DE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02902247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55914C6" w14:textId="0BB8527F" w:rsidR="00DB2405" w:rsidRPr="007B390D" w:rsidRDefault="00AC6590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14:paraId="457EA61A" w14:textId="77777777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ラジオ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19666278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6B719CD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76252651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9658598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97906354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6C2F3EF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14:paraId="5BCF79C8" w14:textId="77777777" w:rsidTr="001B277B">
        <w:tc>
          <w:tcPr>
            <w:tcW w:w="704" w:type="dxa"/>
            <w:vMerge/>
            <w:vAlign w:val="center"/>
          </w:tcPr>
          <w:p w14:paraId="5AAB04EB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14:paraId="6DE882F6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0BF4FE2C" w14:textId="02DC7B76"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ファックス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988703207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0C7998D" w14:textId="77777777" w:rsidR="00DB2405" w:rsidRPr="007B390D" w:rsidRDefault="00733BA1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88786576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45A9F93" w14:textId="58902AEB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15098111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3A88CB6" w14:textId="246D0A27" w:rsidR="00DB2405" w:rsidRPr="007B390D" w:rsidRDefault="00AC6590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14:paraId="242B18CE" w14:textId="77777777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-57997885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46365E3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38957317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4488125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8496673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3C8F2D73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14:paraId="23194B5B" w14:textId="77777777" w:rsidTr="001B277B">
        <w:tc>
          <w:tcPr>
            <w:tcW w:w="704" w:type="dxa"/>
            <w:vMerge/>
            <w:vAlign w:val="center"/>
          </w:tcPr>
          <w:p w14:paraId="417FC1CD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 w:val="restart"/>
            <w:vAlign w:val="center"/>
          </w:tcPr>
          <w:p w14:paraId="5D3AAEA3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生活</w:t>
            </w:r>
          </w:p>
          <w:p w14:paraId="2F4A82E6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用品等</w:t>
            </w:r>
          </w:p>
        </w:tc>
        <w:tc>
          <w:tcPr>
            <w:tcW w:w="2381" w:type="dxa"/>
            <w:vAlign w:val="center"/>
          </w:tcPr>
          <w:p w14:paraId="588C89AB" w14:textId="353F1A6C" w:rsidR="00DB2405" w:rsidRPr="00450255" w:rsidRDefault="00B05F69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トイレットペーパー（</w:t>
            </w:r>
            <w:r w:rsidR="00AC6590" w:rsidRPr="00AC6590">
              <w:rPr>
                <w:rFonts w:ascii="HGPｺﾞｼｯｸM" w:eastAsia="HGPｺﾞｼｯｸM" w:hint="eastAsia"/>
                <w:color w:val="A6A6A6" w:themeColor="background1" w:themeShade="A6"/>
                <w:sz w:val="20"/>
                <w:szCs w:val="20"/>
              </w:rPr>
              <w:t>50袋</w:t>
            </w:r>
            <w:r w:rsidR="00DB2405"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476143870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28A5657" w14:textId="77777777" w:rsidR="00DB2405" w:rsidRPr="007B390D" w:rsidRDefault="00AB092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8740486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301F0CB1" w14:textId="4E623452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25281579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3236A7E9" w14:textId="77777777" w:rsidR="00DB2405" w:rsidRPr="007B390D" w:rsidRDefault="00422937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vAlign w:val="center"/>
          </w:tcPr>
          <w:p w14:paraId="75D465AA" w14:textId="7270F0C2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ティッシュ</w:t>
            </w:r>
            <w:r w:rsidR="00AC6590">
              <w:rPr>
                <w:rFonts w:ascii="HGPｺﾞｼｯｸM" w:eastAsia="HGPｺﾞｼｯｸM" w:hint="eastAsia"/>
                <w:sz w:val="20"/>
              </w:rPr>
              <w:t>ﾍﾟｰﾊﾟｰ</w:t>
            </w:r>
            <w:r w:rsidR="00A36B00"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 w:rsidR="00AC6590" w:rsidRPr="00AC6590">
              <w:rPr>
                <w:rFonts w:ascii="HGPｺﾞｼｯｸM" w:eastAsia="HGPｺﾞｼｯｸM" w:hint="eastAsia"/>
                <w:color w:val="A6A6A6" w:themeColor="background1" w:themeShade="A6"/>
                <w:sz w:val="20"/>
                <w:szCs w:val="20"/>
              </w:rPr>
              <w:t>50袋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614662124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04D2AA8" w14:textId="77777777" w:rsidR="00DB2405" w:rsidRPr="007B390D" w:rsidRDefault="00422937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860869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B6A71A1" w14:textId="692C68C7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827706063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D961E68" w14:textId="77777777" w:rsidR="00DB2405" w:rsidRPr="007B390D" w:rsidRDefault="00422937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</w:tr>
      <w:tr w:rsidR="00DB2405" w:rsidRPr="007B390D" w14:paraId="42EFB6DF" w14:textId="77777777" w:rsidTr="001B277B">
        <w:tc>
          <w:tcPr>
            <w:tcW w:w="704" w:type="dxa"/>
            <w:vMerge/>
            <w:vAlign w:val="center"/>
          </w:tcPr>
          <w:p w14:paraId="1C6CB827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14:paraId="11E17EB2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12C633EE" w14:textId="78340DDA"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リハビリパンツM・L</w:t>
            </w:r>
            <w:r w:rsidR="00B05F69"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 w:rsidR="00AC6590" w:rsidRPr="00AC6590">
              <w:rPr>
                <w:rFonts w:ascii="HGPｺﾞｼｯｸM" w:eastAsia="HGPｺﾞｼｯｸM" w:hint="eastAsia"/>
                <w:color w:val="A6A6A6" w:themeColor="background1" w:themeShade="A6"/>
                <w:sz w:val="20"/>
                <w:szCs w:val="20"/>
              </w:rPr>
              <w:t>50袋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333957217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8C2ECF4" w14:textId="77777777" w:rsidR="00DB2405" w:rsidRPr="007B390D" w:rsidRDefault="00AB092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42411078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49092F05" w14:textId="05AFA066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679310731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05DBF9E" w14:textId="77777777" w:rsidR="00DB2405" w:rsidRPr="007B390D" w:rsidRDefault="00422937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vAlign w:val="center"/>
          </w:tcPr>
          <w:p w14:paraId="278CB9FC" w14:textId="4F04DDF2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紙オムツM・L</w:t>
            </w:r>
            <w:r w:rsidR="00B05F69"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 w:rsidR="00AC6590" w:rsidRPr="00AC6590">
              <w:rPr>
                <w:rFonts w:ascii="HGPｺﾞｼｯｸM" w:eastAsia="HGPｺﾞｼｯｸM" w:hint="eastAsia"/>
                <w:color w:val="A6A6A6" w:themeColor="background1" w:themeShade="A6"/>
                <w:sz w:val="20"/>
                <w:szCs w:val="20"/>
              </w:rPr>
              <w:t>50袋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2076124750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CC7CB1E" w14:textId="77777777" w:rsidR="00DB2405" w:rsidRPr="007B390D" w:rsidRDefault="00422937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8923524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7C82C90" w14:textId="33340C00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56674069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5629B61" w14:textId="77777777" w:rsidR="00DB2405" w:rsidRPr="007B390D" w:rsidRDefault="00422937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</w:tr>
      <w:tr w:rsidR="00DB2405" w:rsidRPr="007B390D" w14:paraId="770A5058" w14:textId="77777777" w:rsidTr="001B277B">
        <w:tc>
          <w:tcPr>
            <w:tcW w:w="704" w:type="dxa"/>
            <w:vMerge/>
            <w:vAlign w:val="center"/>
          </w:tcPr>
          <w:p w14:paraId="014772AA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14:paraId="2D069B95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718B62F7" w14:textId="0093C605" w:rsidR="00DB2405" w:rsidRPr="00450255" w:rsidRDefault="00B05F69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尿取りパット夜用（</w:t>
            </w:r>
            <w:r w:rsidR="00AC6590" w:rsidRPr="00AC6590">
              <w:rPr>
                <w:rFonts w:ascii="HGPｺﾞｼｯｸM" w:eastAsia="HGPｺﾞｼｯｸM" w:hint="eastAsia"/>
                <w:color w:val="A6A6A6" w:themeColor="background1" w:themeShade="A6"/>
                <w:sz w:val="20"/>
                <w:szCs w:val="20"/>
              </w:rPr>
              <w:t>50袋</w:t>
            </w:r>
            <w:r w:rsidR="00DB2405"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377516616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B60A026" w14:textId="77777777" w:rsidR="00DB2405" w:rsidRPr="007B390D" w:rsidRDefault="00AB092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13143834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4EC77CC" w14:textId="19D854AE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442036298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4EBC841B" w14:textId="77777777" w:rsidR="00DB2405" w:rsidRPr="007B390D" w:rsidRDefault="00422937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vAlign w:val="center"/>
          </w:tcPr>
          <w:p w14:paraId="3124E616" w14:textId="63EECFFF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ウェットティッシュ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 w:rsidR="00AC6590" w:rsidRPr="00AC6590">
              <w:rPr>
                <w:rFonts w:ascii="HGPｺﾞｼｯｸM" w:eastAsia="HGPｺﾞｼｯｸM" w:hint="eastAsia"/>
                <w:color w:val="A6A6A6" w:themeColor="background1" w:themeShade="A6"/>
                <w:sz w:val="20"/>
                <w:szCs w:val="20"/>
              </w:rPr>
              <w:t>2箱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88752643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F9BB181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164857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42F5A80F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74018064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53D2D93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14:paraId="2CEE3975" w14:textId="77777777" w:rsidTr="001B277B">
        <w:tc>
          <w:tcPr>
            <w:tcW w:w="704" w:type="dxa"/>
            <w:vMerge/>
            <w:vAlign w:val="center"/>
          </w:tcPr>
          <w:p w14:paraId="61B9280B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14:paraId="17421360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5CEE1A7F" w14:textId="6452BFEE"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ポータブルトイレ（</w:t>
            </w:r>
            <w:r w:rsidR="00AC6590" w:rsidRPr="00AC6590">
              <w:rPr>
                <w:rFonts w:ascii="HGPｺﾞｼｯｸM" w:eastAsia="HGPｺﾞｼｯｸM" w:hint="eastAsia"/>
                <w:color w:val="A6A6A6" w:themeColor="background1" w:themeShade="A6"/>
                <w:sz w:val="20"/>
                <w:szCs w:val="20"/>
              </w:rPr>
              <w:t>2箱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66681856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357B650F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8954357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9E0D201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959674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0E55D3C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14:paraId="1A369DB7" w14:textId="02EFFEE4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女性用ナプキン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 w:rsidR="00AC6590" w:rsidRPr="00AC6590">
              <w:rPr>
                <w:rFonts w:ascii="HGPｺﾞｼｯｸM" w:eastAsia="HGPｺﾞｼｯｸM" w:hint="eastAsia"/>
                <w:color w:val="A6A6A6" w:themeColor="background1" w:themeShade="A6"/>
                <w:sz w:val="20"/>
                <w:szCs w:val="20"/>
              </w:rPr>
              <w:t>2箱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75274699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3C4D43EE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05690494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B33E21D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8303537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0767EE1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14:paraId="51EE0633" w14:textId="77777777" w:rsidTr="001B277B">
        <w:tc>
          <w:tcPr>
            <w:tcW w:w="704" w:type="dxa"/>
            <w:vMerge/>
            <w:vAlign w:val="center"/>
          </w:tcPr>
          <w:p w14:paraId="4A1F0E6D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14:paraId="24794C08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5C669FFA" w14:textId="77777777"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吸いのみ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14103584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8142830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57628539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856A8A1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69622876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F90179B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14:paraId="35E67D76" w14:textId="5B187D1B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石けん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 w:rsidR="00AC6590" w:rsidRPr="00AC6590">
              <w:rPr>
                <w:rFonts w:ascii="HGPｺﾞｼｯｸM" w:eastAsia="HGPｺﾞｼｯｸM" w:hint="eastAsia"/>
                <w:color w:val="A6A6A6" w:themeColor="background1" w:themeShade="A6"/>
                <w:sz w:val="20"/>
                <w:szCs w:val="20"/>
              </w:rPr>
              <w:t>2箱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56036344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667DDC6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7759495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39B3E0D4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84899176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44C4EE12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14:paraId="6E7E418C" w14:textId="77777777" w:rsidTr="001B277B">
        <w:tc>
          <w:tcPr>
            <w:tcW w:w="704" w:type="dxa"/>
            <w:vMerge/>
            <w:vAlign w:val="center"/>
          </w:tcPr>
          <w:p w14:paraId="3370AE51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14:paraId="04DC2076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0BD609D7" w14:textId="0A819F20" w:rsidR="00DB2405" w:rsidRPr="00450255" w:rsidRDefault="00B05F69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ごみ袋　　（　</w:t>
            </w:r>
            <w:r w:rsidR="00AC6590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50</w:t>
            </w:r>
            <w:r w:rsidRPr="00391BB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枚</w:t>
            </w:r>
            <w:r w:rsidR="00DB2405"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975716120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D442EB6" w14:textId="77777777" w:rsidR="00DB2405" w:rsidRPr="007B390D" w:rsidRDefault="00AB092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51743609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BC0B909" w14:textId="55999989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948668236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B875B99" w14:textId="77777777" w:rsidR="00DB2405" w:rsidRPr="007B390D" w:rsidRDefault="00422937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vAlign w:val="center"/>
          </w:tcPr>
          <w:p w14:paraId="32D1C171" w14:textId="77777777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89678675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33F6E31E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03178579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173D24A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62862852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35712EF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14:paraId="4099FDE4" w14:textId="77777777" w:rsidTr="001B277B">
        <w:tc>
          <w:tcPr>
            <w:tcW w:w="704" w:type="dxa"/>
            <w:vMerge/>
            <w:vAlign w:val="center"/>
          </w:tcPr>
          <w:p w14:paraId="7CA59942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 w:val="restart"/>
            <w:vAlign w:val="center"/>
          </w:tcPr>
          <w:p w14:paraId="77F56D7D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照明、</w:t>
            </w:r>
          </w:p>
          <w:p w14:paraId="1D763FA3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暖房等</w:t>
            </w:r>
          </w:p>
        </w:tc>
        <w:tc>
          <w:tcPr>
            <w:tcW w:w="2381" w:type="dxa"/>
            <w:vAlign w:val="center"/>
          </w:tcPr>
          <w:p w14:paraId="5C7400FE" w14:textId="430A588C" w:rsidR="00DB2405" w:rsidRPr="00450255" w:rsidRDefault="00B05F69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石油ストーブ（</w:t>
            </w:r>
            <w:r w:rsidR="00AC6590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="00DB2405"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33980755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956F3A0" w14:textId="6B4E31B2" w:rsidR="00DB2405" w:rsidRPr="007B390D" w:rsidRDefault="00AC6590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9509989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47CD3BC8" w14:textId="6614B864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36313781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77B4EC2" w14:textId="62FF2A6E" w:rsidR="00DB2405" w:rsidRPr="007B390D" w:rsidRDefault="00AC6590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14:paraId="40893FEB" w14:textId="77777777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カセットガスストーブ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05477119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C65F33C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74654365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E312EF9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63995358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FE3C8C4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14:paraId="21591498" w14:textId="77777777" w:rsidTr="001B277B">
        <w:tc>
          <w:tcPr>
            <w:tcW w:w="704" w:type="dxa"/>
            <w:vMerge/>
            <w:vAlign w:val="center"/>
          </w:tcPr>
          <w:p w14:paraId="6EADE2E0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14:paraId="1FE59D6B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46D4D708" w14:textId="77777777"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石油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69481895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E4A1A7B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12335565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BE6D2F3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49321258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1378E44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14:paraId="5B59A64F" w14:textId="78CFC04A" w:rsidR="00DB2405" w:rsidRPr="00450255" w:rsidRDefault="00AC6590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 w:rsidRPr="00AC6590">
              <w:rPr>
                <w:rFonts w:ascii="HGPｺﾞｼｯｸM" w:eastAsia="HGPｺﾞｼｯｸM" w:hint="eastAsia"/>
                <w:color w:val="A6A6A6" w:themeColor="background1" w:themeShade="A6"/>
                <w:sz w:val="20"/>
              </w:rPr>
              <w:t>大型</w:t>
            </w:r>
            <w:r w:rsidR="00DB2405">
              <w:rPr>
                <w:rFonts w:ascii="HGPｺﾞｼｯｸM" w:eastAsia="HGPｺﾞｼｯｸM" w:hint="eastAsia"/>
                <w:sz w:val="20"/>
              </w:rPr>
              <w:t>蓄電池</w:t>
            </w:r>
            <w:r w:rsidR="00DB2405" w:rsidRPr="00450255"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 w:rsidRPr="00AC6590">
              <w:rPr>
                <w:rFonts w:ascii="HGPｺﾞｼｯｸM" w:eastAsia="HGPｺﾞｼｯｸM" w:hint="eastAsia"/>
                <w:color w:val="A6A6A6" w:themeColor="background1" w:themeShade="A6"/>
                <w:sz w:val="20"/>
                <w:szCs w:val="20"/>
              </w:rPr>
              <w:t>5台</w:t>
            </w:r>
            <w:r w:rsidR="00DB2405"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172683504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94E1C36" w14:textId="6F783170" w:rsidR="00DB2405" w:rsidRPr="007B390D" w:rsidRDefault="00AC6590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33654358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49D1297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375505437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8DF15ED" w14:textId="0290F350" w:rsidR="00DB2405" w:rsidRPr="007B390D" w:rsidRDefault="00AC6590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</w:tr>
      <w:tr w:rsidR="00DB2405" w:rsidRPr="007B390D" w14:paraId="0E75973C" w14:textId="77777777" w:rsidTr="001B277B">
        <w:tc>
          <w:tcPr>
            <w:tcW w:w="704" w:type="dxa"/>
            <w:vMerge/>
            <w:vAlign w:val="center"/>
          </w:tcPr>
          <w:p w14:paraId="7177C97B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14:paraId="1B7971B7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1D0C410A" w14:textId="444DEEF0"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カセットガス発電機（</w:t>
            </w:r>
            <w:r w:rsidR="00AC6590" w:rsidRPr="00AC6590">
              <w:rPr>
                <w:rFonts w:ascii="HGPｺﾞｼｯｸM" w:eastAsia="HGPｺﾞｼｯｸM" w:hint="eastAsia"/>
                <w:color w:val="A6A6A6" w:themeColor="background1" w:themeShade="A6"/>
                <w:sz w:val="20"/>
                <w:szCs w:val="20"/>
              </w:rPr>
              <w:t>3台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823739495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A27E203" w14:textId="7417E758" w:rsidR="00DB2405" w:rsidRPr="007B390D" w:rsidRDefault="00AC6590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80466998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71694EF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29087520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85C7ACD" w14:textId="7C22F76F" w:rsidR="00DB2405" w:rsidRPr="007B390D" w:rsidRDefault="00AC6590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vAlign w:val="center"/>
          </w:tcPr>
          <w:p w14:paraId="3EDFEC7B" w14:textId="0F7E9E86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懐中電灯</w:t>
            </w:r>
            <w:r w:rsidR="00733BA1"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 w:rsidR="00AC6590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20本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664465383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F7FF4A4" w14:textId="77777777" w:rsidR="00DB2405" w:rsidRPr="007B390D" w:rsidRDefault="00422937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01294842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AD8F5C4" w14:textId="68A43D52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062165260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0595743" w14:textId="1EA30990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</w:tr>
      <w:tr w:rsidR="00DB2405" w:rsidRPr="007B390D" w14:paraId="7C737A22" w14:textId="77777777" w:rsidTr="001B277B">
        <w:tc>
          <w:tcPr>
            <w:tcW w:w="704" w:type="dxa"/>
            <w:vMerge/>
            <w:vAlign w:val="center"/>
          </w:tcPr>
          <w:p w14:paraId="50378FDE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14:paraId="7E9724E4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076F3897" w14:textId="3987E153" w:rsidR="00DB2405" w:rsidRPr="00450255" w:rsidRDefault="00A36B00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ローソク（</w:t>
            </w:r>
            <w:r w:rsidR="00AC6590" w:rsidRPr="00AC6590">
              <w:rPr>
                <w:rFonts w:ascii="HGPｺﾞｼｯｸM" w:eastAsia="HGPｺﾞｼｯｸM" w:hint="eastAsia"/>
                <w:color w:val="A6A6A6" w:themeColor="background1" w:themeShade="A6"/>
                <w:sz w:val="20"/>
                <w:szCs w:val="20"/>
              </w:rPr>
              <w:t>2箱</w:t>
            </w:r>
            <w:r w:rsidR="00DB2405"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853687191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0DAB2C6" w14:textId="77777777" w:rsidR="00DB2405" w:rsidRPr="007B390D" w:rsidRDefault="00A36B00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36135616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1093F6D" w14:textId="3617AB31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145462855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AD32F36" w14:textId="77777777" w:rsidR="00DB2405" w:rsidRPr="007B390D" w:rsidRDefault="00A36B00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vAlign w:val="center"/>
          </w:tcPr>
          <w:p w14:paraId="62C6F2C5" w14:textId="77AD4A72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電池</w:t>
            </w:r>
            <w:r w:rsidR="00B05F69"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 w:rsidR="00AC6590" w:rsidRPr="00AC6590">
              <w:rPr>
                <w:rFonts w:ascii="HGPｺﾞｼｯｸM" w:eastAsia="HGPｺﾞｼｯｸM" w:hint="eastAsia"/>
                <w:color w:val="A6A6A6" w:themeColor="background1" w:themeShade="A6"/>
                <w:sz w:val="20"/>
                <w:szCs w:val="20"/>
              </w:rPr>
              <w:t>2箱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522167619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55C6CB3" w14:textId="77777777" w:rsidR="00DB2405" w:rsidRPr="007B390D" w:rsidRDefault="00422937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83071216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45C2CF8A" w14:textId="1EBB862E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364577394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DA0CA08" w14:textId="77777777" w:rsidR="00DB2405" w:rsidRPr="007B390D" w:rsidRDefault="00422937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</w:tr>
      <w:tr w:rsidR="00DB2405" w:rsidRPr="007B390D" w14:paraId="7838E8DF" w14:textId="77777777" w:rsidTr="001B277B">
        <w:tc>
          <w:tcPr>
            <w:tcW w:w="704" w:type="dxa"/>
            <w:vMerge/>
            <w:vAlign w:val="center"/>
          </w:tcPr>
          <w:p w14:paraId="75215366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14:paraId="1A89635F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23B5FBF8" w14:textId="77777777" w:rsidR="00DB2405" w:rsidRPr="00450255" w:rsidRDefault="00B05F69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ライター、　マッチ　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953592495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7902560" w14:textId="77777777" w:rsidR="00DB2405" w:rsidRPr="007B390D" w:rsidRDefault="00A36B00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88597853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FF683E8" w14:textId="7581AD2C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536314842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F2F1F50" w14:textId="77777777" w:rsidR="00DB2405" w:rsidRPr="007B390D" w:rsidRDefault="00B05F69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vAlign w:val="center"/>
          </w:tcPr>
          <w:p w14:paraId="4DD13D91" w14:textId="77777777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-190429268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F33C71A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46454785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306A3213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55532173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50FBFAB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14:paraId="5985D175" w14:textId="77777777" w:rsidTr="001B277B">
        <w:tc>
          <w:tcPr>
            <w:tcW w:w="704" w:type="dxa"/>
            <w:vMerge/>
            <w:vAlign w:val="center"/>
          </w:tcPr>
          <w:p w14:paraId="3A4AA6A0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 w:val="restart"/>
            <w:vAlign w:val="center"/>
          </w:tcPr>
          <w:p w14:paraId="5CE72C74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その他</w:t>
            </w:r>
          </w:p>
        </w:tc>
        <w:tc>
          <w:tcPr>
            <w:tcW w:w="2381" w:type="dxa"/>
            <w:vAlign w:val="center"/>
          </w:tcPr>
          <w:p w14:paraId="2BA1404C" w14:textId="77777777"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利用者書類一式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2050789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42C7B80" w14:textId="5CC3CECB" w:rsidR="00DB2405" w:rsidRPr="007B390D" w:rsidRDefault="00AC6590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09466797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98AB9D0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8129631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A073202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14:paraId="01166194" w14:textId="77777777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小口金庫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24724220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2AA1F24" w14:textId="52B4568B" w:rsidR="00DB2405" w:rsidRPr="007B390D" w:rsidRDefault="00AC6590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7070180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37980A5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76908629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474913B5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14:paraId="56D0E9A8" w14:textId="77777777" w:rsidTr="001B277B">
        <w:tc>
          <w:tcPr>
            <w:tcW w:w="704" w:type="dxa"/>
            <w:vMerge/>
            <w:tcBorders>
              <w:bottom w:val="double" w:sz="4" w:space="0" w:color="auto"/>
            </w:tcBorders>
            <w:vAlign w:val="center"/>
          </w:tcPr>
          <w:p w14:paraId="7DC15303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tcBorders>
              <w:bottom w:val="double" w:sz="4" w:space="0" w:color="auto"/>
            </w:tcBorders>
            <w:vAlign w:val="center"/>
          </w:tcPr>
          <w:p w14:paraId="7C9A8E4D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tcBorders>
              <w:bottom w:val="double" w:sz="4" w:space="0" w:color="auto"/>
            </w:tcBorders>
            <w:vAlign w:val="center"/>
          </w:tcPr>
          <w:p w14:paraId="505215AF" w14:textId="77777777"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勤務表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347405074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14:paraId="7816C232" w14:textId="000E1716" w:rsidR="00DB2405" w:rsidRPr="007B390D" w:rsidRDefault="00AC6590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06705544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14:paraId="1C250063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38510380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14:paraId="528C9222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tcBorders>
              <w:bottom w:val="double" w:sz="4" w:space="0" w:color="auto"/>
            </w:tcBorders>
            <w:vAlign w:val="center"/>
          </w:tcPr>
          <w:p w14:paraId="75CEF6B8" w14:textId="77777777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-17219157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14:paraId="1FDBDEEA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76830820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14:paraId="51038A67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95926829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14:paraId="0FE171A1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14:paraId="6D299183" w14:textId="77777777" w:rsidTr="001B277B">
        <w:tc>
          <w:tcPr>
            <w:tcW w:w="704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27A0A667" w14:textId="77777777" w:rsidR="00DB2405" w:rsidRPr="001B277B" w:rsidRDefault="00DB2405" w:rsidP="00DB2405">
            <w:pPr>
              <w:spacing w:line="340" w:lineRule="exact"/>
              <w:ind w:left="113" w:right="113"/>
              <w:jc w:val="center"/>
              <w:rPr>
                <w:rFonts w:ascii="HGPｺﾞｼｯｸM" w:eastAsia="HGPｺﾞｼｯｸM"/>
                <w:sz w:val="20"/>
              </w:rPr>
            </w:pPr>
            <w:r w:rsidRPr="001B277B">
              <w:rPr>
                <w:rFonts w:ascii="HGPｺﾞｼｯｸM" w:eastAsia="HGPｺﾞｼｯｸM" w:hint="eastAsia"/>
                <w:sz w:val="20"/>
              </w:rPr>
              <w:t>医療介護用品</w:t>
            </w:r>
          </w:p>
        </w:tc>
        <w:tc>
          <w:tcPr>
            <w:tcW w:w="996" w:type="dxa"/>
            <w:vMerge w:val="restart"/>
            <w:tcBorders>
              <w:top w:val="double" w:sz="4" w:space="0" w:color="auto"/>
            </w:tcBorders>
            <w:vAlign w:val="center"/>
          </w:tcPr>
          <w:p w14:paraId="591C8520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医療品</w:t>
            </w:r>
          </w:p>
          <w:p w14:paraId="362BEFF2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等</w:t>
            </w:r>
          </w:p>
        </w:tc>
        <w:tc>
          <w:tcPr>
            <w:tcW w:w="2381" w:type="dxa"/>
            <w:tcBorders>
              <w:top w:val="double" w:sz="4" w:space="0" w:color="auto"/>
            </w:tcBorders>
            <w:vAlign w:val="center"/>
          </w:tcPr>
          <w:p w14:paraId="4EA0F027" w14:textId="4FA32C89" w:rsidR="00DB2405" w:rsidRPr="00450255" w:rsidRDefault="00B05F69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体温計（</w:t>
            </w:r>
            <w:r w:rsidR="00AC6590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30本</w:t>
            </w:r>
            <w:r w:rsidR="00DB2405"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81908956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14:paraId="0F29EED3" w14:textId="77777777" w:rsidR="00DB2405" w:rsidRPr="007B390D" w:rsidRDefault="00422937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52459436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14:paraId="56BBC248" w14:textId="6B7FF94A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076582410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14:paraId="7C1935BF" w14:textId="2D53B34B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tcBorders>
              <w:top w:val="double" w:sz="4" w:space="0" w:color="auto"/>
            </w:tcBorders>
            <w:vAlign w:val="center"/>
          </w:tcPr>
          <w:p w14:paraId="6E2FC84F" w14:textId="7DC73E43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血圧計</w:t>
            </w:r>
            <w:r w:rsidR="00B05F69"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 w:rsidR="00AC6590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30台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723252520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14:paraId="3A247C81" w14:textId="77777777" w:rsidR="00DB2405" w:rsidRPr="007B390D" w:rsidRDefault="00422937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12838666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14:paraId="24C939CE" w14:textId="3C6868F3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232302081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14:paraId="56BB5E9D" w14:textId="679703A5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</w:tr>
      <w:tr w:rsidR="00DB2405" w:rsidRPr="007B390D" w14:paraId="2E79B57C" w14:textId="77777777" w:rsidTr="001B277B">
        <w:tc>
          <w:tcPr>
            <w:tcW w:w="704" w:type="dxa"/>
            <w:vMerge/>
            <w:vAlign w:val="center"/>
          </w:tcPr>
          <w:p w14:paraId="6EC03EAE" w14:textId="77777777"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/>
            <w:vAlign w:val="center"/>
          </w:tcPr>
          <w:p w14:paraId="60318F39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68505AD7" w14:textId="79366C31"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SPO2</w:t>
            </w:r>
            <w:r w:rsidR="00B05F69"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 w:rsidR="00746C0E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30台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356644292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DB9E1D7" w14:textId="77777777" w:rsidR="00DB2405" w:rsidRPr="007B390D" w:rsidRDefault="00422937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02185650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F19D8FD" w14:textId="724D43DD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132629616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DA61A54" w14:textId="17F3DF7D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vAlign w:val="center"/>
          </w:tcPr>
          <w:p w14:paraId="184D001B" w14:textId="77777777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各ユニット薬の板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75496065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D09BB63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215222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966ABEA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20767987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2DE1FE0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14:paraId="31F60368" w14:textId="77777777" w:rsidTr="001B277B">
        <w:tc>
          <w:tcPr>
            <w:tcW w:w="704" w:type="dxa"/>
            <w:vMerge/>
            <w:vAlign w:val="center"/>
          </w:tcPr>
          <w:p w14:paraId="0E34191C" w14:textId="77777777"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/>
            <w:vAlign w:val="center"/>
          </w:tcPr>
          <w:p w14:paraId="7FB41073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39E7FE58" w14:textId="25599668" w:rsidR="00DB2405" w:rsidRPr="00450255" w:rsidRDefault="00733BA1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解熱剤（</w:t>
            </w:r>
            <w:r w:rsidR="00746C0E" w:rsidRPr="00746C0E">
              <w:rPr>
                <w:rFonts w:ascii="HGPｺﾞｼｯｸM" w:eastAsia="HGPｺﾞｼｯｸM" w:hint="eastAsia"/>
                <w:color w:val="A6A6A6" w:themeColor="background1" w:themeShade="A6"/>
                <w:sz w:val="20"/>
                <w:szCs w:val="20"/>
              </w:rPr>
              <w:t>2箱</w:t>
            </w:r>
            <w:r w:rsidR="00DB2405"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003637622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4154578" w14:textId="0AEB8243" w:rsidR="00DB2405" w:rsidRPr="007B390D" w:rsidRDefault="00746C0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38236464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F16DBB9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939337676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AF7F47D" w14:textId="40EA2F69" w:rsidR="00DB2405" w:rsidRPr="007B390D" w:rsidRDefault="00746C0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vAlign w:val="center"/>
          </w:tcPr>
          <w:p w14:paraId="156B46AA" w14:textId="1F8FA728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補液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 w:rsidR="00746C0E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50</w:t>
            </w:r>
            <w:r w:rsidR="00746C0E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本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714002159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4F82A6EC" w14:textId="77777777" w:rsidR="00DB2405" w:rsidRPr="007B390D" w:rsidRDefault="00422937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31276902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24A8A4B" w14:textId="7267EB86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37852632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0A841ED" w14:textId="40CE5070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</w:tr>
      <w:tr w:rsidR="00DB2405" w:rsidRPr="007B390D" w14:paraId="32A8ECC3" w14:textId="77777777" w:rsidTr="001B277B">
        <w:tc>
          <w:tcPr>
            <w:tcW w:w="704" w:type="dxa"/>
            <w:vMerge/>
            <w:vAlign w:val="center"/>
          </w:tcPr>
          <w:p w14:paraId="45ED6C3F" w14:textId="77777777"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/>
            <w:vAlign w:val="center"/>
          </w:tcPr>
          <w:p w14:paraId="405E80F5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04860934" w14:textId="3A100646"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AED</w:t>
            </w:r>
            <w:r w:rsidR="00733BA1"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 w:rsidR="00746C0E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5台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375615482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51BCD55" w14:textId="77777777" w:rsidR="00DB2405" w:rsidRPr="007B390D" w:rsidRDefault="00422937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77258759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36A10D9F" w14:textId="5E499DC3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560704487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B945B23" w14:textId="3B7D6EA3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vAlign w:val="center"/>
          </w:tcPr>
          <w:p w14:paraId="65792767" w14:textId="77777777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122764466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3E98483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44265323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08D9D95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04387451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33E3510B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14:paraId="4B47D135" w14:textId="77777777" w:rsidTr="001B277B">
        <w:tc>
          <w:tcPr>
            <w:tcW w:w="704" w:type="dxa"/>
            <w:vMerge/>
            <w:vAlign w:val="center"/>
          </w:tcPr>
          <w:p w14:paraId="158FBF8C" w14:textId="77777777"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 w:val="restart"/>
            <w:vAlign w:val="center"/>
          </w:tcPr>
          <w:p w14:paraId="46B41502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移送</w:t>
            </w:r>
          </w:p>
          <w:p w14:paraId="0596BB95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用具等</w:t>
            </w:r>
          </w:p>
        </w:tc>
        <w:tc>
          <w:tcPr>
            <w:tcW w:w="2381" w:type="dxa"/>
            <w:vAlign w:val="center"/>
          </w:tcPr>
          <w:p w14:paraId="02A6EC0B" w14:textId="4F16C0FE" w:rsidR="00DB2405" w:rsidRPr="00450255" w:rsidRDefault="00B05F69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ストレッチャー（</w:t>
            </w:r>
            <w:r w:rsidR="00746C0E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20台</w:t>
            </w:r>
            <w:r w:rsidR="00DB2405"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894495987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8BA1C37" w14:textId="77777777" w:rsidR="00DB2405" w:rsidRPr="007B390D" w:rsidRDefault="00422937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82686172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6D948FD" w14:textId="61119C8D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622296259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8D20F0B" w14:textId="1E580F16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vAlign w:val="center"/>
          </w:tcPr>
          <w:p w14:paraId="7D97D9A8" w14:textId="6A1671A1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車椅子</w:t>
            </w:r>
            <w:r w:rsidR="00B05F69"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 w:rsidR="00746C0E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20</w:t>
            </w:r>
            <w:r w:rsidR="00746C0E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台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599481933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4585F8DE" w14:textId="77777777" w:rsidR="00DB2405" w:rsidRPr="007B390D" w:rsidRDefault="00422937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31868584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3FA939C9" w14:textId="02EFF7E6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334812794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A1AA564" w14:textId="3A346B27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</w:tr>
      <w:tr w:rsidR="00DB2405" w:rsidRPr="007B390D" w14:paraId="25686BC6" w14:textId="77777777" w:rsidTr="001B277B">
        <w:tc>
          <w:tcPr>
            <w:tcW w:w="704" w:type="dxa"/>
            <w:vMerge/>
            <w:vAlign w:val="center"/>
          </w:tcPr>
          <w:p w14:paraId="1D31BCF7" w14:textId="77777777"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/>
            <w:vAlign w:val="center"/>
          </w:tcPr>
          <w:p w14:paraId="182B19FD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4890B29C" w14:textId="77777777"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-86104872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220F13F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98407242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4D3F146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12130020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1DC0025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14:paraId="6FFE4CB4" w14:textId="77777777" w:rsidR="00DB240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-86776591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9D17741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97019503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43D8A558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28823482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94C0BAA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14:paraId="00C73886" w14:textId="77777777" w:rsidTr="001B277B">
        <w:tc>
          <w:tcPr>
            <w:tcW w:w="704" w:type="dxa"/>
            <w:vMerge/>
            <w:vAlign w:val="center"/>
          </w:tcPr>
          <w:p w14:paraId="31FB5DCD" w14:textId="77777777"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 w:val="restart"/>
            <w:vAlign w:val="center"/>
          </w:tcPr>
          <w:p w14:paraId="134A5745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医療</w:t>
            </w:r>
          </w:p>
          <w:p w14:paraId="2602A4B8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施設用</w:t>
            </w:r>
          </w:p>
        </w:tc>
        <w:tc>
          <w:tcPr>
            <w:tcW w:w="2381" w:type="dxa"/>
            <w:vAlign w:val="center"/>
          </w:tcPr>
          <w:p w14:paraId="4E75F897" w14:textId="77777777"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酸素濃縮機（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51885982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ECE9937" w14:textId="77777777" w:rsidR="00DB2405" w:rsidRPr="007B390D" w:rsidRDefault="00B05F69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6438704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6D89D15" w14:textId="77777777" w:rsidR="00DB2405" w:rsidRPr="007B390D" w:rsidRDefault="00B05F69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47822897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F0F211E" w14:textId="77777777" w:rsidR="00DB2405" w:rsidRPr="007B390D" w:rsidRDefault="00B05F69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14:paraId="32766AB8" w14:textId="2F49681E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酸素ボンベ</w:t>
            </w:r>
            <w:r w:rsidR="00B05F69"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97132485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3E8E133" w14:textId="4C070666" w:rsidR="00DB2405" w:rsidRPr="007B390D" w:rsidRDefault="00746C0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03465266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8141887" w14:textId="0483DA34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20988048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5FDB2F5" w14:textId="7B73BDB9" w:rsidR="00DB2405" w:rsidRPr="007B390D" w:rsidRDefault="00746C0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14:paraId="55348099" w14:textId="77777777" w:rsidTr="001B277B">
        <w:tc>
          <w:tcPr>
            <w:tcW w:w="704" w:type="dxa"/>
            <w:vMerge/>
            <w:vAlign w:val="center"/>
          </w:tcPr>
          <w:p w14:paraId="75D02626" w14:textId="77777777"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/>
            <w:vAlign w:val="center"/>
          </w:tcPr>
          <w:p w14:paraId="4D5465DC" w14:textId="77777777"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381" w:type="dxa"/>
            <w:vAlign w:val="center"/>
          </w:tcPr>
          <w:p w14:paraId="39D47713" w14:textId="22E639B6" w:rsidR="00DB2405" w:rsidRPr="00450255" w:rsidRDefault="00B05F69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吸引器（　　　</w:t>
            </w:r>
            <w:r w:rsidR="00746C0E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="00DB2405"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79979340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6E8D8B0" w14:textId="1220F3C8" w:rsidR="00DB2405" w:rsidRPr="007B390D" w:rsidRDefault="00746C0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94934530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4DCDA809" w14:textId="5C06FD54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97024072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5B441C6" w14:textId="2B1B3421" w:rsidR="00DB2405" w:rsidRPr="007B390D" w:rsidRDefault="00746C0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14:paraId="4F4C4755" w14:textId="6EA9D527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吸引チューブ</w:t>
            </w:r>
            <w:r w:rsidR="00B05F69">
              <w:rPr>
                <w:rFonts w:ascii="HGPｺﾞｼｯｸM" w:eastAsia="HGPｺﾞｼｯｸM" w:hint="eastAsia"/>
                <w:sz w:val="20"/>
                <w:szCs w:val="20"/>
              </w:rPr>
              <w:t xml:space="preserve">（　</w:t>
            </w:r>
            <w:r w:rsidR="00746C0E"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31669944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3C597221" w14:textId="67D7671D" w:rsidR="00DB2405" w:rsidRPr="007B390D" w:rsidRDefault="00746C0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5979535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4E7C2531" w14:textId="2A59D493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55886452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BABB467" w14:textId="68F67AC2" w:rsidR="00DB2405" w:rsidRPr="007B390D" w:rsidRDefault="00746C0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14:paraId="0EF9D89D" w14:textId="77777777" w:rsidTr="001B277B">
        <w:tc>
          <w:tcPr>
            <w:tcW w:w="704" w:type="dxa"/>
            <w:vMerge/>
            <w:vAlign w:val="center"/>
          </w:tcPr>
          <w:p w14:paraId="5A365BBA" w14:textId="77777777"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/>
            <w:vAlign w:val="center"/>
          </w:tcPr>
          <w:p w14:paraId="7269C8DB" w14:textId="77777777"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381" w:type="dxa"/>
            <w:vAlign w:val="center"/>
          </w:tcPr>
          <w:p w14:paraId="5F4B750A" w14:textId="062E0A2F"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マスク（</w:t>
            </w:r>
            <w:r w:rsidR="00746C0E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500</w:t>
            </w:r>
            <w:r w:rsidR="00391BB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枚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391572287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CD5E7A8" w14:textId="77777777" w:rsidR="00DB2405" w:rsidRPr="007B390D" w:rsidRDefault="00422937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03941312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5250EDE" w14:textId="4716242F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464847273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9B837C8" w14:textId="6A8E36CC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vAlign w:val="center"/>
          </w:tcPr>
          <w:p w14:paraId="0B40EB65" w14:textId="5BF3F633" w:rsidR="00DB240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手袋M・L</w:t>
            </w:r>
            <w:r w:rsidR="00B05F69">
              <w:rPr>
                <w:rFonts w:ascii="HGPｺﾞｼｯｸM" w:eastAsia="HGPｺﾞｼｯｸM" w:hint="eastAsia"/>
                <w:sz w:val="20"/>
                <w:szCs w:val="20"/>
              </w:rPr>
              <w:t xml:space="preserve">（　</w:t>
            </w:r>
            <w:r w:rsidR="00746C0E" w:rsidRPr="00AC6590">
              <w:rPr>
                <w:rFonts w:ascii="HGPｺﾞｼｯｸM" w:eastAsia="HGPｺﾞｼｯｸM" w:hint="eastAsia"/>
                <w:color w:val="A6A6A6" w:themeColor="background1" w:themeShade="A6"/>
                <w:sz w:val="20"/>
                <w:szCs w:val="20"/>
              </w:rPr>
              <w:t>2箱</w:t>
            </w:r>
            <w:r w:rsidR="00B05F69"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613786190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4933F35" w14:textId="77777777" w:rsidR="00DB2405" w:rsidRPr="007B390D" w:rsidRDefault="00422937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36123617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FECB2F7" w14:textId="61C64E40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703372636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69A77FC" w14:textId="271D4B03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</w:tr>
      <w:tr w:rsidR="00DB2405" w:rsidRPr="007B390D" w14:paraId="5CF53984" w14:textId="77777777" w:rsidTr="001B277B">
        <w:tc>
          <w:tcPr>
            <w:tcW w:w="704" w:type="dxa"/>
            <w:vMerge/>
            <w:vAlign w:val="center"/>
          </w:tcPr>
          <w:p w14:paraId="21F7BF40" w14:textId="77777777"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/>
            <w:vAlign w:val="center"/>
          </w:tcPr>
          <w:p w14:paraId="3870C747" w14:textId="77777777"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381" w:type="dxa"/>
            <w:vAlign w:val="center"/>
          </w:tcPr>
          <w:p w14:paraId="5999BE24" w14:textId="77777777"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130002591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A2052A0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05892223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450EC560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06699618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2B6DA73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14:paraId="1BE7612B" w14:textId="77777777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-74865359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6877DF9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09443846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6F87AA5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83573199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585E6D4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</w:tbl>
    <w:p w14:paraId="46AC6960" w14:textId="77777777" w:rsidR="007B390D" w:rsidRPr="007B390D" w:rsidRDefault="007B390D" w:rsidP="006B2A18">
      <w:pPr>
        <w:spacing w:line="20" w:lineRule="exact"/>
        <w:rPr>
          <w:rFonts w:ascii="HGPｺﾞｼｯｸM" w:eastAsia="HGPｺﾞｼｯｸM"/>
          <w:sz w:val="36"/>
        </w:rPr>
      </w:pPr>
    </w:p>
    <w:sectPr w:rsidR="007B390D" w:rsidRPr="007B390D" w:rsidSect="009A5A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98102" w14:textId="77777777" w:rsidR="00A92A17" w:rsidRDefault="00A92A17" w:rsidP="00384843">
      <w:r>
        <w:separator/>
      </w:r>
    </w:p>
  </w:endnote>
  <w:endnote w:type="continuationSeparator" w:id="0">
    <w:p w14:paraId="74A9AA88" w14:textId="77777777" w:rsidR="00A92A17" w:rsidRDefault="00A92A17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7" w:usb1="28C76CF8" w:usb2="00000010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6FA8A" w14:textId="77777777" w:rsidR="00A92A17" w:rsidRDefault="00A92A17" w:rsidP="00384843">
      <w:r>
        <w:separator/>
      </w:r>
    </w:p>
  </w:footnote>
  <w:footnote w:type="continuationSeparator" w:id="0">
    <w:p w14:paraId="05CCF3B8" w14:textId="77777777" w:rsidR="00A92A17" w:rsidRDefault="00A92A17" w:rsidP="00384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10C"/>
    <w:rsid w:val="00036A3E"/>
    <w:rsid w:val="00044076"/>
    <w:rsid w:val="0010696C"/>
    <w:rsid w:val="00107549"/>
    <w:rsid w:val="00121FC3"/>
    <w:rsid w:val="0013568C"/>
    <w:rsid w:val="00181809"/>
    <w:rsid w:val="001859A1"/>
    <w:rsid w:val="001B277B"/>
    <w:rsid w:val="001E656F"/>
    <w:rsid w:val="00326126"/>
    <w:rsid w:val="00384843"/>
    <w:rsid w:val="00391BB6"/>
    <w:rsid w:val="00422937"/>
    <w:rsid w:val="00450255"/>
    <w:rsid w:val="0054010C"/>
    <w:rsid w:val="0059726D"/>
    <w:rsid w:val="005A2865"/>
    <w:rsid w:val="00641612"/>
    <w:rsid w:val="006B2A18"/>
    <w:rsid w:val="006C2A0B"/>
    <w:rsid w:val="00733BA1"/>
    <w:rsid w:val="00746C0E"/>
    <w:rsid w:val="007B390D"/>
    <w:rsid w:val="007D285B"/>
    <w:rsid w:val="007F2136"/>
    <w:rsid w:val="008144BB"/>
    <w:rsid w:val="00855641"/>
    <w:rsid w:val="009A5A2A"/>
    <w:rsid w:val="009B3EBE"/>
    <w:rsid w:val="00A004B0"/>
    <w:rsid w:val="00A36B00"/>
    <w:rsid w:val="00A92A17"/>
    <w:rsid w:val="00AB0923"/>
    <w:rsid w:val="00AC0C23"/>
    <w:rsid w:val="00AC6590"/>
    <w:rsid w:val="00B05F69"/>
    <w:rsid w:val="00B34502"/>
    <w:rsid w:val="00B66875"/>
    <w:rsid w:val="00B9689F"/>
    <w:rsid w:val="00C23939"/>
    <w:rsid w:val="00C52E90"/>
    <w:rsid w:val="00D350E7"/>
    <w:rsid w:val="00D65FA4"/>
    <w:rsid w:val="00D76FAE"/>
    <w:rsid w:val="00D82311"/>
    <w:rsid w:val="00DB2405"/>
    <w:rsid w:val="00E26442"/>
    <w:rsid w:val="00E61CD9"/>
    <w:rsid w:val="00EC2EC8"/>
    <w:rsid w:val="00ED5958"/>
    <w:rsid w:val="00ED6E2E"/>
    <w:rsid w:val="00F3503E"/>
    <w:rsid w:val="00F8329B"/>
    <w:rsid w:val="00F83EB3"/>
    <w:rsid w:val="00FA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78F0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229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29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6755F-AD1C-49A0-8FD7-5DDBAC7B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3T10:47:00Z</dcterms:created>
  <dcterms:modified xsi:type="dcterms:W3CDTF">2020-07-30T14:26:00Z</dcterms:modified>
</cp:coreProperties>
</file>